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0D815C">
      <w:pPr>
        <w:jc w:val="center"/>
        <w:rPr>
          <w:rFonts w:ascii="Bookman Old Style" w:hAnsi="Bookman Old Style" w:cstheme="majorBidi"/>
          <w:b/>
          <w:u w:val="single"/>
          <w:lang w:val="en-US"/>
        </w:rPr>
      </w:pPr>
    </w:p>
    <w:p w14:paraId="7F289071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00075" cy="790575"/>
            <wp:effectExtent l="19050" t="0" r="9525" b="0"/>
            <wp:wrapSquare wrapText="bothSides"/>
            <wp:docPr id="2" name="Picture 4" descr="Logo Pemalang (Kabupaten Pemalang) War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Logo Pemalang (Kabupaten Pemalang) Warna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23A4027">
      <w:pPr>
        <w:jc w:val="center"/>
        <w:rPr>
          <w:rFonts w:ascii="Bookman Old Style" w:hAnsi="Bookman Old Style" w:cstheme="majorBidi"/>
          <w:b/>
          <w:u w:val="single"/>
        </w:rPr>
      </w:pPr>
    </w:p>
    <w:p w14:paraId="1FBBF0CF">
      <w:pPr>
        <w:jc w:val="center"/>
        <w:rPr>
          <w:rFonts w:ascii="Bookman Old Style" w:hAnsi="Bookman Old Style" w:cstheme="majorBidi"/>
          <w:b/>
          <w:u w:val="single"/>
        </w:rPr>
      </w:pPr>
    </w:p>
    <w:p w14:paraId="37286C32">
      <w:pPr>
        <w:rPr>
          <w:rFonts w:ascii="Bookman Old Style" w:hAnsi="Bookman Old Style" w:cstheme="majorBidi"/>
          <w:sz w:val="28"/>
          <w:szCs w:val="28"/>
        </w:rPr>
      </w:pPr>
    </w:p>
    <w:p w14:paraId="24CB8266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PEMERINTAH KABUPATEN PEMALANG</w:t>
      </w:r>
    </w:p>
    <w:p w14:paraId="2E563A6E">
      <w:pPr>
        <w:jc w:val="center"/>
        <w:rPr>
          <w:rFonts w:ascii="Bookman Old Style" w:hAnsi="Bookman Old Style" w:cstheme="majorBidi"/>
          <w:sz w:val="28"/>
          <w:szCs w:val="28"/>
          <w:lang w:val="sv-SE"/>
        </w:rPr>
      </w:pPr>
      <w:r>
        <w:rPr>
          <w:rFonts w:ascii="Bookman Old Style" w:hAnsi="Bookman Old Style" w:cstheme="majorBidi"/>
          <w:sz w:val="28"/>
          <w:szCs w:val="28"/>
          <w:lang w:val="sv-SE"/>
        </w:rPr>
        <w:t>KECAMATAN BELIK</w:t>
      </w:r>
    </w:p>
    <w:p w14:paraId="3D0C4A5B">
      <w:pPr>
        <w:jc w:val="center"/>
        <w:rPr>
          <w:rFonts w:ascii="Bookman Old Style" w:hAnsi="Bookman Old Style" w:cstheme="majorBidi"/>
          <w:sz w:val="32"/>
          <w:szCs w:val="32"/>
        </w:rPr>
      </w:pPr>
      <w:r>
        <w:rPr>
          <w:rFonts w:ascii="Bookman Old Style" w:hAnsi="Bookman Old Style" w:cstheme="majorBidi"/>
          <w:sz w:val="32"/>
          <w:szCs w:val="32"/>
          <w:lang w:val="sv-SE"/>
        </w:rPr>
        <w:t>KEPALA</w:t>
      </w:r>
      <w:r>
        <w:rPr>
          <w:rFonts w:ascii="Bookman Old Style" w:hAnsi="Bookman Old Style" w:cstheme="majorBidi"/>
          <w:sz w:val="32"/>
          <w:szCs w:val="32"/>
        </w:rPr>
        <w:t xml:space="preserve"> </w:t>
      </w:r>
      <w:r>
        <w:rPr>
          <w:rFonts w:ascii="Bookman Old Style" w:hAnsi="Bookman Old Style" w:cstheme="majorBidi"/>
          <w:sz w:val="32"/>
          <w:szCs w:val="32"/>
          <w:lang w:val="sv-SE"/>
        </w:rPr>
        <w:t xml:space="preserve"> DESA </w:t>
      </w:r>
      <w:r>
        <w:rPr>
          <w:rFonts w:ascii="Bookman Old Style" w:hAnsi="Bookman Old Style" w:cstheme="majorBidi"/>
          <w:sz w:val="32"/>
          <w:szCs w:val="32"/>
        </w:rPr>
        <w:t>SODONG BASARI</w:t>
      </w:r>
    </w:p>
    <w:p w14:paraId="1B8D47F9">
      <w:pPr>
        <w:jc w:val="center"/>
        <w:rPr>
          <w:rFonts w:ascii="Bookman Old Style" w:hAnsi="Bookman Old Style" w:cstheme="majorBidi"/>
          <w:b/>
          <w:u w:val="single"/>
        </w:rPr>
      </w:pPr>
    </w:p>
    <w:p w14:paraId="160ED6CE">
      <w:pPr>
        <w:jc w:val="center"/>
        <w:rPr>
          <w:rFonts w:ascii="Bookman Old Style" w:hAnsi="Bookman Old Style" w:cstheme="majorBidi"/>
          <w:b/>
          <w:u w:val="single"/>
        </w:rPr>
      </w:pPr>
      <w:r>
        <w:rPr>
          <w:rFonts w:ascii="Bookman Old Style" w:hAnsi="Bookman Old Style" w:cstheme="majorBidi"/>
          <w:b/>
          <w:u w:val="single"/>
          <w:lang w:val="sv-SE"/>
        </w:rPr>
        <w:t>SURAT KETERANGAN USAHA</w:t>
      </w:r>
    </w:p>
    <w:p w14:paraId="7B78114E">
      <w:pPr>
        <w:spacing w:line="360" w:lineRule="auto"/>
        <w:ind w:hanging="567"/>
        <w:jc w:val="center"/>
        <w:rPr>
          <w:rFonts w:ascii="Bookman Old Style" w:hAnsi="Bookman Old Style" w:cstheme="majorBidi"/>
          <w:lang w:val="sv-SE"/>
        </w:rPr>
      </w:pPr>
      <w:r>
        <w:rPr>
          <w:rFonts w:ascii="Bookman Old Style" w:hAnsi="Bookman Old Style" w:cstheme="majorBidi"/>
          <w:lang w:val="sv-SE"/>
        </w:rPr>
        <w:t>Nomor : 500.4.3.1/     /</w:t>
      </w:r>
      <w:r>
        <w:rPr>
          <w:rFonts w:ascii="Bookman Old Style" w:hAnsi="Bookman Old Style" w:cstheme="majorBidi"/>
        </w:rPr>
        <w:t xml:space="preserve"> </w:t>
      </w:r>
    </w:p>
    <w:p w14:paraId="606DE80B">
      <w:pPr>
        <w:spacing w:line="360" w:lineRule="auto"/>
        <w:ind w:right="660"/>
        <w:jc w:val="both"/>
        <w:rPr>
          <w:rFonts w:ascii="Bookman Old Style" w:hAnsi="Bookman Old Style"/>
        </w:rPr>
      </w:pPr>
      <w:bookmarkStart w:id="0" w:name="_Hlk175148683"/>
      <w:r>
        <w:rPr>
          <w:rFonts w:ascii="Bookman Old Style" w:hAnsi="Bookman Old Style"/>
        </w:rPr>
        <w:t>Yang bertanda tangan dibawah ini :</w:t>
      </w:r>
    </w:p>
    <w:tbl>
      <w:tblPr>
        <w:tblStyle w:val="8"/>
        <w:tblW w:w="9356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2"/>
      </w:tblGrid>
      <w:tr w14:paraId="4D153DC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736BE38E">
            <w:pPr>
              <w:pStyle w:val="9"/>
              <w:numPr>
                <w:ilvl w:val="0"/>
                <w:numId w:val="1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Nama</w:t>
            </w:r>
          </w:p>
        </w:tc>
        <w:tc>
          <w:tcPr>
            <w:tcW w:w="284" w:type="dxa"/>
          </w:tcPr>
          <w:p w14:paraId="0D05BE91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306C7D72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</w:t>
            </w:r>
            <w:r>
              <w:rPr>
                <w:rFonts w:hint="default" w:ascii="Bookman Old Style" w:hAnsi="Bookman Old Style"/>
                <w:lang w:val="en-US"/>
              </w:rPr>
              <w:t>e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0F1A23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42F0D4F0">
            <w:pPr>
              <w:pStyle w:val="9"/>
              <w:numPr>
                <w:ilvl w:val="0"/>
                <w:numId w:val="1"/>
              </w:numPr>
              <w:spacing w:line="360" w:lineRule="auto"/>
              <w:ind w:left="317" w:right="660" w:hanging="283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Jabatan</w:t>
            </w:r>
          </w:p>
        </w:tc>
        <w:tc>
          <w:tcPr>
            <w:tcW w:w="284" w:type="dxa"/>
          </w:tcPr>
          <w:p w14:paraId="2C25D182">
            <w:pPr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:</w:t>
            </w:r>
          </w:p>
        </w:tc>
        <w:tc>
          <w:tcPr>
            <w:tcW w:w="5812" w:type="dxa"/>
          </w:tcPr>
          <w:p w14:paraId="421A8982">
            <w:pPr>
              <w:tabs>
                <w:tab w:val="left" w:pos="5562"/>
              </w:tabs>
              <w:spacing w:line="360" w:lineRule="auto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bookmarkEnd w:id="0"/>
    </w:tbl>
    <w:p w14:paraId="78C58011">
      <w:pPr>
        <w:tabs>
          <w:tab w:val="left" w:pos="2835"/>
          <w:tab w:val="left" w:pos="3544"/>
        </w:tabs>
        <w:spacing w:line="360" w:lineRule="auto"/>
        <w:ind w:left="284" w:right="660"/>
        <w:jc w:val="both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 xml:space="preserve">Dengan ini menerangkan bahwa : </w:t>
      </w:r>
    </w:p>
    <w:p w14:paraId="4BCF07E2">
      <w:pPr>
        <w:pStyle w:val="9"/>
        <w:tabs>
          <w:tab w:val="left" w:pos="2835"/>
          <w:tab w:val="left" w:pos="3544"/>
        </w:tabs>
        <w:ind w:left="425" w:right="658"/>
        <w:jc w:val="both"/>
        <w:rPr>
          <w:rFonts w:ascii="Bookman Old Style" w:hAnsi="Bookman Old Style"/>
          <w:lang w:val="en-US"/>
        </w:rPr>
      </w:pPr>
    </w:p>
    <w:tbl>
      <w:tblPr>
        <w:tblStyle w:val="8"/>
        <w:tblW w:w="9355" w:type="dxa"/>
        <w:tblInd w:w="25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284"/>
        <w:gridCol w:w="5811"/>
      </w:tblGrid>
      <w:tr w14:paraId="1C9246F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606E3EBE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IK</w:t>
            </w:r>
          </w:p>
        </w:tc>
        <w:tc>
          <w:tcPr>
            <w:tcW w:w="284" w:type="dxa"/>
          </w:tcPr>
          <w:p w14:paraId="0069F07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B3ADF3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ik}</w:t>
            </w:r>
          </w:p>
        </w:tc>
      </w:tr>
      <w:tr w14:paraId="68F25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2B8DE2D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</w:t>
            </w:r>
            <w:r>
              <w:rPr>
                <w:rFonts w:ascii="Bookman Old Style" w:hAnsi="Bookman Old Style"/>
                <w:lang w:val="en-US"/>
              </w:rPr>
              <w:t>ama</w:t>
            </w:r>
          </w:p>
        </w:tc>
        <w:tc>
          <w:tcPr>
            <w:tcW w:w="284" w:type="dxa"/>
          </w:tcPr>
          <w:p w14:paraId="79302E86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4875C42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ama</w:t>
            </w:r>
            <w:r>
              <w:rPr>
                <w:rFonts w:hint="default" w:ascii="Bookman Old Style" w:hAnsi="Bookman Old Style"/>
                <w:lang w:val="en-US"/>
              </w:rPr>
              <w:t>_lengkap</w:t>
            </w:r>
            <w:r>
              <w:rPr>
                <w:rFonts w:ascii="Bookman Old Style" w:hAnsi="Bookman Old Style"/>
                <w:lang w:val="en-US"/>
              </w:rPr>
              <w:t>}</w:t>
            </w:r>
          </w:p>
        </w:tc>
      </w:tr>
      <w:tr w14:paraId="4DB012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4F95808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4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empat, Tanggal Lahir</w:t>
            </w:r>
          </w:p>
        </w:tc>
        <w:tc>
          <w:tcPr>
            <w:tcW w:w="284" w:type="dxa"/>
          </w:tcPr>
          <w:p w14:paraId="5CB2F9A8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9207833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tempat_lahir}, {tgl_lahir}</w:t>
            </w:r>
          </w:p>
        </w:tc>
      </w:tr>
      <w:tr w14:paraId="306877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76B02D5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Alamat</w:t>
            </w:r>
          </w:p>
        </w:tc>
        <w:tc>
          <w:tcPr>
            <w:tcW w:w="284" w:type="dxa"/>
          </w:tcPr>
          <w:p w14:paraId="5FC78505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0446EFC1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alamat}</w:t>
            </w:r>
          </w:p>
        </w:tc>
      </w:tr>
      <w:tr w14:paraId="48B058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2CCF359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Nomor Telp./Hp</w:t>
            </w:r>
          </w:p>
        </w:tc>
        <w:tc>
          <w:tcPr>
            <w:tcW w:w="284" w:type="dxa"/>
          </w:tcPr>
          <w:p w14:paraId="7BA05EAB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25CAEF2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nomor_hp}</w:t>
            </w:r>
          </w:p>
        </w:tc>
      </w:tr>
      <w:tr w14:paraId="684DD06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30365D07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</w:t>
            </w:r>
            <w:r>
              <w:rPr>
                <w:rFonts w:ascii="Bookman Old Style" w:hAnsi="Bookman Old Style"/>
                <w:lang w:val="en-US"/>
              </w:rPr>
              <w:t>lasifikasi Usaha</w:t>
            </w:r>
          </w:p>
        </w:tc>
        <w:tc>
          <w:tcPr>
            <w:tcW w:w="284" w:type="dxa"/>
          </w:tcPr>
          <w:p w14:paraId="309B9DDA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5D037289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</w:rPr>
              <w:t>{klasifikasi_usaha}</w:t>
            </w:r>
          </w:p>
        </w:tc>
      </w:tr>
      <w:tr w14:paraId="1E7924A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0C40E912">
            <w:pPr>
              <w:pStyle w:val="9"/>
              <w:numPr>
                <w:ilvl w:val="0"/>
                <w:numId w:val="2"/>
              </w:numPr>
              <w:tabs>
                <w:tab w:val="left" w:pos="3544"/>
              </w:tabs>
              <w:spacing w:line="360" w:lineRule="auto"/>
              <w:ind w:left="317" w:right="33" w:hanging="317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>Jenis Usaha/Kegiatan</w:t>
            </w:r>
          </w:p>
        </w:tc>
        <w:tc>
          <w:tcPr>
            <w:tcW w:w="284" w:type="dxa"/>
          </w:tcPr>
          <w:p w14:paraId="313A0F5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1B6C22A0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jenis_usaha}</w:t>
            </w:r>
          </w:p>
        </w:tc>
      </w:tr>
      <w:tr w14:paraId="6F38E49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</w:tcPr>
          <w:p w14:paraId="2880BE71">
            <w:pPr>
              <w:pStyle w:val="9"/>
              <w:numPr>
                <w:ilvl w:val="0"/>
                <w:numId w:val="2"/>
              </w:numPr>
              <w:tabs>
                <w:tab w:val="left" w:pos="2835"/>
                <w:tab w:val="left" w:pos="3544"/>
              </w:tabs>
              <w:spacing w:line="360" w:lineRule="auto"/>
              <w:ind w:left="317" w:right="660" w:hanging="283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Keperluan</w:t>
            </w:r>
          </w:p>
        </w:tc>
        <w:tc>
          <w:tcPr>
            <w:tcW w:w="284" w:type="dxa"/>
          </w:tcPr>
          <w:p w14:paraId="6E16B45D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:</w:t>
            </w:r>
          </w:p>
        </w:tc>
        <w:tc>
          <w:tcPr>
            <w:tcW w:w="5811" w:type="dxa"/>
          </w:tcPr>
          <w:p w14:paraId="78124047">
            <w:pPr>
              <w:tabs>
                <w:tab w:val="left" w:pos="2835"/>
                <w:tab w:val="left" w:pos="3544"/>
              </w:tabs>
              <w:spacing w:line="360" w:lineRule="auto"/>
              <w:ind w:right="660"/>
              <w:jc w:val="both"/>
              <w:rPr>
                <w:rFonts w:ascii="Bookman Old Style" w:hAnsi="Bookman Old Style"/>
                <w:lang w:val="en-US"/>
              </w:rPr>
            </w:pPr>
            <w:r>
              <w:rPr>
                <w:rFonts w:ascii="Bookman Old Style" w:hAnsi="Bookman Old Style"/>
                <w:lang w:val="en-US"/>
              </w:rPr>
              <w:t>{perbankan}</w:t>
            </w:r>
          </w:p>
        </w:tc>
      </w:tr>
    </w:tbl>
    <w:p w14:paraId="74A67E59">
      <w:pPr>
        <w:spacing w:line="360" w:lineRule="auto"/>
        <w:jc w:val="both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bCs/>
        </w:rPr>
        <w:t>Demikian</w:t>
      </w:r>
      <w:r>
        <w:rPr>
          <w:rFonts w:ascii="Bookman Old Style" w:hAnsi="Bookman Old Style"/>
        </w:rPr>
        <w:t xml:space="preserve"> Surat </w:t>
      </w:r>
      <w:r>
        <w:rPr>
          <w:rFonts w:ascii="Bookman Old Style" w:hAnsi="Bookman Old Style"/>
          <w:lang w:val="sv-SE"/>
        </w:rPr>
        <w:t>Keterangan</w:t>
      </w:r>
      <w:r>
        <w:rPr>
          <w:rFonts w:ascii="Bookman Old Style" w:hAnsi="Bookman Old Style"/>
        </w:rPr>
        <w:t xml:space="preserve"> ini dibuat untuk dipergunakan se</w:t>
      </w:r>
      <w:r>
        <w:rPr>
          <w:rFonts w:ascii="Bookman Old Style" w:hAnsi="Bookman Old Style"/>
          <w:lang w:val="sv-SE"/>
        </w:rPr>
        <w:t>bagaimana mestinya</w:t>
      </w:r>
      <w:r>
        <w:rPr>
          <w:rFonts w:ascii="Bookman Old Style" w:hAnsi="Bookman Old Style"/>
        </w:rPr>
        <w:t>.</w:t>
      </w:r>
    </w:p>
    <w:p w14:paraId="324A0229">
      <w:pPr>
        <w:ind w:left="3528" w:right="660" w:firstLine="720"/>
        <w:jc w:val="center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Sodong Basari</w:t>
      </w:r>
      <w:r>
        <w:rPr>
          <w:rFonts w:ascii="Bookman Old Style" w:hAnsi="Bookman Old Style"/>
          <w:lang w:val="en-US"/>
        </w:rPr>
        <w:t xml:space="preserve">, </w:t>
      </w:r>
      <w:r>
        <w:rPr>
          <w:rFonts w:ascii="Bookman Old Style" w:hAnsi="Bookman Old Style"/>
        </w:rPr>
        <w:t>{tanggal_surat}</w:t>
      </w:r>
      <w:r>
        <w:rPr>
          <w:rFonts w:ascii="Bookman Old Style" w:hAnsi="Bookman Old Style"/>
          <w:lang w:val="en-US"/>
        </w:rPr>
        <w:t xml:space="preserve"> </w:t>
      </w:r>
    </w:p>
    <w:p w14:paraId="5C41B30A">
      <w:pPr>
        <w:ind w:left="3528" w:right="660" w:firstLine="720"/>
        <w:jc w:val="center"/>
        <w:rPr>
          <w:rFonts w:ascii="Bookman Old Style" w:hAnsi="Bookman Old Style"/>
        </w:rPr>
      </w:pPr>
    </w:p>
    <w:tbl>
      <w:tblPr>
        <w:tblStyle w:val="3"/>
        <w:tblW w:w="5001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49"/>
        <w:gridCol w:w="5180"/>
      </w:tblGrid>
      <w:tr w14:paraId="1414E7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5F7E5FCC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0E2DF4CC">
            <w:pPr>
              <w:ind w:right="241"/>
              <w:jc w:val="center"/>
              <w:rPr>
                <w:rFonts w:ascii="Bookman Old Style" w:hAnsi="Bookman Old Style"/>
                <w:lang w:val="it-IT"/>
              </w:rPr>
            </w:pPr>
            <w:r>
              <w:rPr>
                <w:rFonts w:ascii="Bookman Old Style" w:hAnsi="Bookman Old Style"/>
                <w:lang w:val="it-IT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position</w:t>
            </w:r>
            <w:r>
              <w:rPr>
                <w:rFonts w:ascii="Bookman Old Style" w:hAnsi="Bookman Old Style"/>
                <w:lang w:val="it-IT"/>
              </w:rPr>
              <w:t>},</w:t>
            </w:r>
          </w:p>
        </w:tc>
      </w:tr>
      <w:tr w14:paraId="08682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2" w:type="pct"/>
          </w:tcPr>
          <w:p w14:paraId="010FD425">
            <w:pPr>
              <w:ind w:right="660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718" w:type="pct"/>
          </w:tcPr>
          <w:p w14:paraId="5BCDBD9D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A57C052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0477DC2D">
            <w:pPr>
              <w:ind w:right="-36"/>
              <w:jc w:val="center"/>
              <w:rPr>
                <w:rFonts w:ascii="Bookman Old Style" w:hAnsi="Bookman Old Style"/>
              </w:rPr>
            </w:pPr>
          </w:p>
          <w:p w14:paraId="5FB140E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3D67BC43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6A63D065">
            <w:pPr>
              <w:ind w:right="241"/>
              <w:jc w:val="center"/>
              <w:rPr>
                <w:rFonts w:ascii="Bookman Old Style" w:hAnsi="Bookman Old Style"/>
              </w:rPr>
            </w:pPr>
          </w:p>
          <w:p w14:paraId="7EF00680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nam</w:t>
            </w:r>
            <w:r>
              <w:rPr>
                <w:rFonts w:hint="default" w:ascii="Bookman Old Style" w:hAnsi="Bookman Old Style"/>
                <w:lang w:val="en-US"/>
              </w:rPr>
              <w:t>e</w:t>
            </w:r>
            <w:r>
              <w:rPr>
                <w:rFonts w:ascii="Bookman Old Style" w:hAnsi="Bookman Old Style"/>
              </w:rPr>
              <w:t>}</w:t>
            </w:r>
          </w:p>
          <w:p w14:paraId="59364DDE">
            <w:pPr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{</w:t>
            </w:r>
            <w:r>
              <w:rPr>
                <w:rFonts w:hint="default" w:ascii="Bookman Old Style" w:hAnsi="Bookman Old Style"/>
                <w:lang w:val="en-US"/>
              </w:rPr>
              <w:t>rank</w:t>
            </w:r>
            <w:bookmarkStart w:id="2" w:name="_GoBack"/>
            <w:bookmarkEnd w:id="2"/>
            <w:r>
              <w:rPr>
                <w:rFonts w:ascii="Bookman Old Style" w:hAnsi="Bookman Old Style"/>
              </w:rPr>
              <w:t>}</w:t>
            </w:r>
          </w:p>
          <w:p w14:paraId="46460CDC">
            <w:pPr>
              <w:pStyle w:val="5"/>
              <w:rPr>
                <w:rFonts w:ascii="Bookman Old Style" w:hAnsi="Bookman Old Style" w:cstheme="majorBidi"/>
                <w:iCs/>
                <w:color w:val="000000"/>
                <w:szCs w:val="24"/>
              </w:rPr>
            </w:pPr>
            <w:r>
              <w:rPr>
                <w:rFonts w:ascii="Bookman Old Style" w:hAnsi="Bookman Old Style" w:cstheme="majorBidi"/>
                <w:iCs/>
                <w:color w:val="000000"/>
                <w:szCs w:val="24"/>
              </w:rPr>
              <w:t>NIP. {nip}</w:t>
            </w:r>
          </w:p>
        </w:tc>
      </w:tr>
    </w:tbl>
    <w:p w14:paraId="1EA50F8B">
      <w:pPr>
        <w:pStyle w:val="5"/>
        <w:jc w:val="left"/>
        <w:rPr>
          <w:rFonts w:ascii="Bookman Old Style" w:hAnsi="Bookman Old Style" w:cstheme="majorBidi"/>
          <w:iCs/>
          <w:color w:val="000000"/>
          <w:szCs w:val="2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191" w:h="18711"/>
      <w:pgMar w:top="624" w:right="1440" w:bottom="624" w:left="144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ookman Old Style">
    <w:panose1 w:val="02050604050505020204"/>
    <w:charset w:val="00"/>
    <w:family w:val="roman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F6FFCEE">
    <w:pPr>
      <w:pStyle w:val="7"/>
      <w:jc w:val="center"/>
      <w:rPr>
        <w:rFonts w:ascii="Bookman Old Style" w:hAnsi="Bookman Old Style" w:cs="Arial"/>
        <w:bCs/>
        <w:iCs/>
        <w:sz w:val="18"/>
        <w:szCs w:val="16"/>
      </w:rPr>
    </w:pPr>
    <w:bookmarkStart w:id="1" w:name="_Hlk160438457"/>
    <w:r>
      <w:rPr>
        <w:rFonts w:ascii="Bookman Old Style" w:hAnsi="Bookman Old Style" w:cs="Arial"/>
        <w:bCs/>
        <w:iCs/>
        <w:sz w:val="18"/>
        <w:szCs w:val="16"/>
      </w:rPr>
      <w:t>Alamat  : Jl. Raya Randudongkal – Belik KM 3,5 Desa Sodong Basari Kec.  Belik Kab.  Pemalang</w:t>
    </w:r>
  </w:p>
  <w:p w14:paraId="36473444">
    <w:pPr>
      <w:pStyle w:val="5"/>
      <w:rPr>
        <w:rFonts w:ascii="Bookman Old Style" w:hAnsi="Bookman Old Style" w:cstheme="majorBidi"/>
        <w:iCs/>
        <w:color w:val="000000"/>
        <w:sz w:val="28"/>
        <w:szCs w:val="24"/>
        <w:lang w:val="sv-SE"/>
      </w:rPr>
    </w:pPr>
    <w:r>
      <w:rPr>
        <w:rFonts w:ascii="Bookman Old Style" w:hAnsi="Bookman Old Style" w:cs="Arial"/>
        <w:bCs/>
        <w:iCs/>
        <w:sz w:val="18"/>
        <w:szCs w:val="16"/>
      </w:rPr>
      <w:t>Kode Desa 3327032013, Kode Pos 52356</w:t>
    </w:r>
    <w:r>
      <w:rPr>
        <w:rFonts w:ascii="Bookman Old Style" w:hAnsi="Bookman Old Style" w:cs="Arial"/>
        <w:bCs/>
        <w:iCs/>
        <w:sz w:val="18"/>
        <w:szCs w:val="16"/>
        <w:lang w:val="sv-SE"/>
      </w:rPr>
      <w:t xml:space="preserve"> e-mail: sodongbasari@desakupemalang.id</w:t>
    </w:r>
  </w:p>
  <w:bookmarkEnd w:id="1"/>
  <w:p w14:paraId="64ACEDA4">
    <w:pPr>
      <w:pStyle w:val="6"/>
      <w:rPr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550DE"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B3E394"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C232B4"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F27B7E"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EE0C9DC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191F03"/>
    <w:multiLevelType w:val="multilevel"/>
    <w:tmpl w:val="06191F03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E819D5"/>
    <w:multiLevelType w:val="multilevel"/>
    <w:tmpl w:val="45E819D5"/>
    <w:lvl w:ilvl="0" w:tentative="0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30" w:hanging="360"/>
      </w:pPr>
    </w:lvl>
    <w:lvl w:ilvl="2" w:tentative="0">
      <w:start w:val="1"/>
      <w:numFmt w:val="lowerRoman"/>
      <w:lvlText w:val="%3."/>
      <w:lvlJc w:val="right"/>
      <w:pPr>
        <w:ind w:left="1950" w:hanging="180"/>
      </w:pPr>
    </w:lvl>
    <w:lvl w:ilvl="3" w:tentative="0">
      <w:start w:val="1"/>
      <w:numFmt w:val="decimal"/>
      <w:lvlText w:val="%4."/>
      <w:lvlJc w:val="left"/>
      <w:pPr>
        <w:ind w:left="2670" w:hanging="360"/>
      </w:pPr>
    </w:lvl>
    <w:lvl w:ilvl="4" w:tentative="0">
      <w:start w:val="1"/>
      <w:numFmt w:val="lowerLetter"/>
      <w:lvlText w:val="%5."/>
      <w:lvlJc w:val="left"/>
      <w:pPr>
        <w:ind w:left="3390" w:hanging="360"/>
      </w:pPr>
    </w:lvl>
    <w:lvl w:ilvl="5" w:tentative="0">
      <w:start w:val="1"/>
      <w:numFmt w:val="lowerRoman"/>
      <w:lvlText w:val="%6."/>
      <w:lvlJc w:val="right"/>
      <w:pPr>
        <w:ind w:left="4110" w:hanging="180"/>
      </w:pPr>
    </w:lvl>
    <w:lvl w:ilvl="6" w:tentative="0">
      <w:start w:val="1"/>
      <w:numFmt w:val="decimal"/>
      <w:lvlText w:val="%7."/>
      <w:lvlJc w:val="left"/>
      <w:pPr>
        <w:ind w:left="4830" w:hanging="360"/>
      </w:pPr>
    </w:lvl>
    <w:lvl w:ilvl="7" w:tentative="0">
      <w:start w:val="1"/>
      <w:numFmt w:val="lowerLetter"/>
      <w:lvlText w:val="%8."/>
      <w:lvlJc w:val="left"/>
      <w:pPr>
        <w:ind w:left="5550" w:hanging="360"/>
      </w:pPr>
    </w:lvl>
    <w:lvl w:ilvl="8" w:tentative="0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5"/>
  <w:documentProtection w:enforcement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C7C"/>
    <w:rsid w:val="00004ABE"/>
    <w:rsid w:val="00010AD8"/>
    <w:rsid w:val="000155CB"/>
    <w:rsid w:val="000178DA"/>
    <w:rsid w:val="00020FFB"/>
    <w:rsid w:val="00025073"/>
    <w:rsid w:val="0002546E"/>
    <w:rsid w:val="0005108E"/>
    <w:rsid w:val="00057368"/>
    <w:rsid w:val="000809E9"/>
    <w:rsid w:val="0009227A"/>
    <w:rsid w:val="00097DED"/>
    <w:rsid w:val="000D01CC"/>
    <w:rsid w:val="000D687F"/>
    <w:rsid w:val="000E2E33"/>
    <w:rsid w:val="000F2842"/>
    <w:rsid w:val="000F690B"/>
    <w:rsid w:val="001130C8"/>
    <w:rsid w:val="00117E9A"/>
    <w:rsid w:val="00150227"/>
    <w:rsid w:val="00160584"/>
    <w:rsid w:val="00172CB9"/>
    <w:rsid w:val="00174FFA"/>
    <w:rsid w:val="0019663C"/>
    <w:rsid w:val="001A2A5D"/>
    <w:rsid w:val="001A37E8"/>
    <w:rsid w:val="001B2A44"/>
    <w:rsid w:val="001B3316"/>
    <w:rsid w:val="001B7B7D"/>
    <w:rsid w:val="001B7D2D"/>
    <w:rsid w:val="001C7EB5"/>
    <w:rsid w:val="001E1268"/>
    <w:rsid w:val="001E2287"/>
    <w:rsid w:val="001E6812"/>
    <w:rsid w:val="001F1C00"/>
    <w:rsid w:val="001F22EA"/>
    <w:rsid w:val="0020095D"/>
    <w:rsid w:val="00210969"/>
    <w:rsid w:val="00217B0E"/>
    <w:rsid w:val="00225BBE"/>
    <w:rsid w:val="00243369"/>
    <w:rsid w:val="00244AC0"/>
    <w:rsid w:val="002519B4"/>
    <w:rsid w:val="00255CC8"/>
    <w:rsid w:val="002642BA"/>
    <w:rsid w:val="0026439B"/>
    <w:rsid w:val="00264BCD"/>
    <w:rsid w:val="00271395"/>
    <w:rsid w:val="002730BE"/>
    <w:rsid w:val="00294BD9"/>
    <w:rsid w:val="002971A8"/>
    <w:rsid w:val="002B1A58"/>
    <w:rsid w:val="002E10C2"/>
    <w:rsid w:val="0033517C"/>
    <w:rsid w:val="003375FA"/>
    <w:rsid w:val="00383D44"/>
    <w:rsid w:val="00387748"/>
    <w:rsid w:val="00394C34"/>
    <w:rsid w:val="003A15B5"/>
    <w:rsid w:val="003A4158"/>
    <w:rsid w:val="003B0E9D"/>
    <w:rsid w:val="003C0086"/>
    <w:rsid w:val="003C22D5"/>
    <w:rsid w:val="003C5FD4"/>
    <w:rsid w:val="003C76C9"/>
    <w:rsid w:val="003D69E3"/>
    <w:rsid w:val="003E6011"/>
    <w:rsid w:val="00402ED9"/>
    <w:rsid w:val="004044F3"/>
    <w:rsid w:val="00415120"/>
    <w:rsid w:val="004200B9"/>
    <w:rsid w:val="0043198A"/>
    <w:rsid w:val="00455065"/>
    <w:rsid w:val="004D3810"/>
    <w:rsid w:val="004D5F26"/>
    <w:rsid w:val="004D6103"/>
    <w:rsid w:val="004E6F6B"/>
    <w:rsid w:val="00510B95"/>
    <w:rsid w:val="00534BA0"/>
    <w:rsid w:val="00535322"/>
    <w:rsid w:val="005415D7"/>
    <w:rsid w:val="00545282"/>
    <w:rsid w:val="0056130E"/>
    <w:rsid w:val="0056319D"/>
    <w:rsid w:val="005A402F"/>
    <w:rsid w:val="005A7B3C"/>
    <w:rsid w:val="005D5B15"/>
    <w:rsid w:val="005F1BB6"/>
    <w:rsid w:val="005F49EA"/>
    <w:rsid w:val="005F6BE9"/>
    <w:rsid w:val="0060036A"/>
    <w:rsid w:val="00606421"/>
    <w:rsid w:val="006265C5"/>
    <w:rsid w:val="0066624E"/>
    <w:rsid w:val="006668D3"/>
    <w:rsid w:val="006731CA"/>
    <w:rsid w:val="00675D46"/>
    <w:rsid w:val="00696063"/>
    <w:rsid w:val="006A32DE"/>
    <w:rsid w:val="006A624E"/>
    <w:rsid w:val="006B63A5"/>
    <w:rsid w:val="006C6422"/>
    <w:rsid w:val="0070674D"/>
    <w:rsid w:val="00720C9C"/>
    <w:rsid w:val="00722BBC"/>
    <w:rsid w:val="00740BB4"/>
    <w:rsid w:val="00741196"/>
    <w:rsid w:val="00755B04"/>
    <w:rsid w:val="00763AC6"/>
    <w:rsid w:val="00767DEC"/>
    <w:rsid w:val="00774588"/>
    <w:rsid w:val="007757EF"/>
    <w:rsid w:val="00776194"/>
    <w:rsid w:val="007920CD"/>
    <w:rsid w:val="0079210C"/>
    <w:rsid w:val="007C0AB4"/>
    <w:rsid w:val="007D0AB7"/>
    <w:rsid w:val="007D4E32"/>
    <w:rsid w:val="007F7E76"/>
    <w:rsid w:val="0084133E"/>
    <w:rsid w:val="0085189E"/>
    <w:rsid w:val="008554DC"/>
    <w:rsid w:val="00855EEA"/>
    <w:rsid w:val="0086007F"/>
    <w:rsid w:val="00866723"/>
    <w:rsid w:val="00870D87"/>
    <w:rsid w:val="008731F2"/>
    <w:rsid w:val="00895CA2"/>
    <w:rsid w:val="008A1CD9"/>
    <w:rsid w:val="008B534C"/>
    <w:rsid w:val="008C24EE"/>
    <w:rsid w:val="008F6C7C"/>
    <w:rsid w:val="00902FFA"/>
    <w:rsid w:val="00972DBA"/>
    <w:rsid w:val="009736EF"/>
    <w:rsid w:val="009745FC"/>
    <w:rsid w:val="00982A6C"/>
    <w:rsid w:val="0099303E"/>
    <w:rsid w:val="00994C37"/>
    <w:rsid w:val="009A39BF"/>
    <w:rsid w:val="009B53AD"/>
    <w:rsid w:val="009C589C"/>
    <w:rsid w:val="009D171D"/>
    <w:rsid w:val="009E046D"/>
    <w:rsid w:val="009F4DF8"/>
    <w:rsid w:val="00A02020"/>
    <w:rsid w:val="00A039C6"/>
    <w:rsid w:val="00A13D52"/>
    <w:rsid w:val="00A1598F"/>
    <w:rsid w:val="00A25444"/>
    <w:rsid w:val="00A33F4B"/>
    <w:rsid w:val="00A35616"/>
    <w:rsid w:val="00A365E8"/>
    <w:rsid w:val="00A4238E"/>
    <w:rsid w:val="00A44250"/>
    <w:rsid w:val="00A5084B"/>
    <w:rsid w:val="00A5482D"/>
    <w:rsid w:val="00A556DE"/>
    <w:rsid w:val="00A557DA"/>
    <w:rsid w:val="00A71A77"/>
    <w:rsid w:val="00A73AB7"/>
    <w:rsid w:val="00A7403C"/>
    <w:rsid w:val="00A766CD"/>
    <w:rsid w:val="00A81F39"/>
    <w:rsid w:val="00A905D5"/>
    <w:rsid w:val="00A9161B"/>
    <w:rsid w:val="00AA4E1E"/>
    <w:rsid w:val="00AB6502"/>
    <w:rsid w:val="00AC05AF"/>
    <w:rsid w:val="00AC14FB"/>
    <w:rsid w:val="00AC28CD"/>
    <w:rsid w:val="00AD1193"/>
    <w:rsid w:val="00AD281B"/>
    <w:rsid w:val="00AE485F"/>
    <w:rsid w:val="00AE4E35"/>
    <w:rsid w:val="00AE5535"/>
    <w:rsid w:val="00AF091D"/>
    <w:rsid w:val="00AF3A4E"/>
    <w:rsid w:val="00B0107E"/>
    <w:rsid w:val="00B137DF"/>
    <w:rsid w:val="00B24377"/>
    <w:rsid w:val="00B256DE"/>
    <w:rsid w:val="00B31498"/>
    <w:rsid w:val="00B31B40"/>
    <w:rsid w:val="00B34ABE"/>
    <w:rsid w:val="00B412A1"/>
    <w:rsid w:val="00B522FA"/>
    <w:rsid w:val="00B53CFA"/>
    <w:rsid w:val="00B63E7D"/>
    <w:rsid w:val="00B77EA0"/>
    <w:rsid w:val="00B814AA"/>
    <w:rsid w:val="00B901BD"/>
    <w:rsid w:val="00B90A90"/>
    <w:rsid w:val="00B97A13"/>
    <w:rsid w:val="00BA0E43"/>
    <w:rsid w:val="00BC15F8"/>
    <w:rsid w:val="00BE6EAD"/>
    <w:rsid w:val="00C128F5"/>
    <w:rsid w:val="00C21700"/>
    <w:rsid w:val="00C21F9D"/>
    <w:rsid w:val="00C24F29"/>
    <w:rsid w:val="00C37117"/>
    <w:rsid w:val="00C4109B"/>
    <w:rsid w:val="00C42CD8"/>
    <w:rsid w:val="00C60D17"/>
    <w:rsid w:val="00C73362"/>
    <w:rsid w:val="00C751A0"/>
    <w:rsid w:val="00C907F8"/>
    <w:rsid w:val="00C922BE"/>
    <w:rsid w:val="00CB2537"/>
    <w:rsid w:val="00CB407A"/>
    <w:rsid w:val="00CB5B9C"/>
    <w:rsid w:val="00CD0B45"/>
    <w:rsid w:val="00CD68F2"/>
    <w:rsid w:val="00CE251B"/>
    <w:rsid w:val="00CE3111"/>
    <w:rsid w:val="00CE331F"/>
    <w:rsid w:val="00D11A88"/>
    <w:rsid w:val="00D21539"/>
    <w:rsid w:val="00D224C5"/>
    <w:rsid w:val="00D37EBC"/>
    <w:rsid w:val="00D4194C"/>
    <w:rsid w:val="00D46AA2"/>
    <w:rsid w:val="00D53CC4"/>
    <w:rsid w:val="00D55801"/>
    <w:rsid w:val="00D626E4"/>
    <w:rsid w:val="00D64B9E"/>
    <w:rsid w:val="00D74134"/>
    <w:rsid w:val="00D776EA"/>
    <w:rsid w:val="00DB41EA"/>
    <w:rsid w:val="00DB4891"/>
    <w:rsid w:val="00DB730D"/>
    <w:rsid w:val="00DB7B63"/>
    <w:rsid w:val="00DC0A3A"/>
    <w:rsid w:val="00DC0CE4"/>
    <w:rsid w:val="00DE5965"/>
    <w:rsid w:val="00DE6933"/>
    <w:rsid w:val="00E02C8D"/>
    <w:rsid w:val="00E23EEF"/>
    <w:rsid w:val="00E318F7"/>
    <w:rsid w:val="00E37AA6"/>
    <w:rsid w:val="00E40B03"/>
    <w:rsid w:val="00E64555"/>
    <w:rsid w:val="00E716D9"/>
    <w:rsid w:val="00E76E71"/>
    <w:rsid w:val="00E959C3"/>
    <w:rsid w:val="00E96BFA"/>
    <w:rsid w:val="00EC0BB7"/>
    <w:rsid w:val="00EC189B"/>
    <w:rsid w:val="00ED2894"/>
    <w:rsid w:val="00ED6815"/>
    <w:rsid w:val="00EE165A"/>
    <w:rsid w:val="00EE4412"/>
    <w:rsid w:val="00F059B9"/>
    <w:rsid w:val="00F14B7C"/>
    <w:rsid w:val="00F15D65"/>
    <w:rsid w:val="00F17526"/>
    <w:rsid w:val="00F358B7"/>
    <w:rsid w:val="00F556E8"/>
    <w:rsid w:val="00F558A7"/>
    <w:rsid w:val="00F625A9"/>
    <w:rsid w:val="00F654A7"/>
    <w:rsid w:val="00F76B51"/>
    <w:rsid w:val="00F805D1"/>
    <w:rsid w:val="00F86275"/>
    <w:rsid w:val="00F92F89"/>
    <w:rsid w:val="00FA418B"/>
    <w:rsid w:val="00FB1FDA"/>
    <w:rsid w:val="00FB2D33"/>
    <w:rsid w:val="00FC0C14"/>
    <w:rsid w:val="00FC1761"/>
    <w:rsid w:val="00FC656D"/>
    <w:rsid w:val="00FC7298"/>
    <w:rsid w:val="00FD352A"/>
    <w:rsid w:val="00FD7719"/>
    <w:rsid w:val="268F64C3"/>
    <w:rsid w:val="27140590"/>
    <w:rsid w:val="72A41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Body Text 2"/>
    <w:basedOn w:val="1"/>
    <w:link w:val="10"/>
    <w:qFormat/>
    <w:uiPriority w:val="0"/>
    <w:pPr>
      <w:jc w:val="center"/>
    </w:pPr>
    <w:rPr>
      <w:szCs w:val="20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qFormat/>
    <w:uiPriority w:val="0"/>
    <w:pPr>
      <w:tabs>
        <w:tab w:val="center" w:pos="4320"/>
        <w:tab w:val="right" w:pos="8640"/>
      </w:tabs>
    </w:pPr>
    <w:rPr>
      <w:sz w:val="20"/>
      <w:szCs w:val="20"/>
    </w:rPr>
  </w:style>
  <w:style w:type="table" w:styleId="8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Body Text 2 Char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0"/>
      <w:lang w:val="en-US"/>
    </w:rPr>
  </w:style>
  <w:style w:type="character" w:customStyle="1" w:styleId="11">
    <w:name w:val="Header Char"/>
    <w:basedOn w:val="2"/>
    <w:link w:val="7"/>
    <w:qFormat/>
    <w:uiPriority w:val="0"/>
    <w:rPr>
      <w:rFonts w:ascii="Times New Roman" w:hAnsi="Times New Roman" w:eastAsia="Times New Roman" w:cs="Times New Roman"/>
      <w:sz w:val="20"/>
      <w:szCs w:val="20"/>
      <w:lang w:val="en-US"/>
    </w:rPr>
  </w:style>
  <w:style w:type="character" w:customStyle="1" w:styleId="12">
    <w:name w:val="Footer Char"/>
    <w:basedOn w:val="2"/>
    <w:link w:val="6"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13">
    <w:name w:val="Balloon Text Char"/>
    <w:basedOn w:val="2"/>
    <w:link w:val="4"/>
    <w:semiHidden/>
    <w:uiPriority w:val="99"/>
    <w:rPr>
      <w:rFonts w:ascii="Tahoma" w:hAnsi="Tahoma" w:eastAsia="Times New Roman" w:cs="Tahoma"/>
      <w:sz w:val="16"/>
      <w:szCs w:val="16"/>
      <w:lang w:val="id-I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0B0E2-352D-4550-9BF6-23827CD04D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oshiba</Company>
  <Pages>1</Pages>
  <Words>94</Words>
  <Characters>541</Characters>
  <Lines>4</Lines>
  <Paragraphs>1</Paragraphs>
  <TotalTime>5035</TotalTime>
  <ScaleCrop>false</ScaleCrop>
  <LinksUpToDate>false</LinksUpToDate>
  <CharactersWithSpaces>634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04T12:14:00Z</dcterms:created>
  <dc:creator>myPC</dc:creator>
  <cp:lastModifiedBy>17_Nyquist_Josua Adhi Candra Nugroho</cp:lastModifiedBy>
  <cp:lastPrinted>2025-06-13T06:51:00Z</cp:lastPrinted>
  <dcterms:modified xsi:type="dcterms:W3CDTF">2025-08-02T09:51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35995CE91344AB3A45D18E333555DC5</vt:lpwstr>
  </property>
</Properties>
</file>